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B6" w:rsidRPr="00D71AE8" w:rsidRDefault="00F169B6" w:rsidP="00F169B6">
      <w:pPr>
        <w:pStyle w:val="Style1"/>
        <w:widowControl/>
        <w:tabs>
          <w:tab w:val="left" w:pos="1985"/>
        </w:tabs>
        <w:spacing w:before="67" w:line="317" w:lineRule="exact"/>
        <w:rPr>
          <w:rStyle w:val="FontStyle78"/>
        </w:rPr>
      </w:pPr>
      <w:r w:rsidRPr="00D71AE8">
        <w:rPr>
          <w:rStyle w:val="FontStyle78"/>
        </w:rPr>
        <w:t xml:space="preserve">Федеральное государственное образовательное бюджетное учреждение высшего образования </w:t>
      </w:r>
    </w:p>
    <w:p w:rsidR="00F169B6" w:rsidRPr="00D71AE8" w:rsidRDefault="00F169B6" w:rsidP="00F169B6">
      <w:pPr>
        <w:pStyle w:val="Style1"/>
        <w:widowControl/>
        <w:tabs>
          <w:tab w:val="left" w:pos="1985"/>
        </w:tabs>
        <w:spacing w:before="67" w:line="317" w:lineRule="exact"/>
        <w:rPr>
          <w:rStyle w:val="FontStyle78"/>
        </w:rPr>
      </w:pPr>
      <w:r w:rsidRPr="00D71AE8">
        <w:rPr>
          <w:rStyle w:val="FontStyle78"/>
        </w:rPr>
        <w:t>«ФИНАНСОВЫЙ УНИВЕРСИТЕТ ПРИ ПРАВИТЕЛЬСТВЕ РОССИЙСКОЙ ФЕДЕРАЦИИ» (Финансовый университет)</w:t>
      </w:r>
    </w:p>
    <w:p w:rsidR="00F169B6" w:rsidRDefault="00F169B6" w:rsidP="00F169B6">
      <w:pPr>
        <w:pStyle w:val="Style4"/>
        <w:widowControl/>
        <w:tabs>
          <w:tab w:val="left" w:pos="1985"/>
        </w:tabs>
        <w:spacing w:line="240" w:lineRule="exact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Новороссийский филиал</w:t>
      </w:r>
    </w:p>
    <w:p w:rsidR="00F169B6" w:rsidRPr="00D71AE8" w:rsidRDefault="00F169B6" w:rsidP="00F169B6">
      <w:pPr>
        <w:pStyle w:val="Style4"/>
        <w:widowControl/>
        <w:tabs>
          <w:tab w:val="left" w:pos="1985"/>
        </w:tabs>
        <w:spacing w:line="240" w:lineRule="exact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 xml:space="preserve"> ---------------------------------------------------------------------------------------------------</w:t>
      </w:r>
    </w:p>
    <w:p w:rsidR="00F169B6" w:rsidRPr="00DF20D4" w:rsidRDefault="00F169B6" w:rsidP="00F169B6">
      <w:pPr>
        <w:jc w:val="center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53907, г"/>
        </w:smartTagPr>
        <w:r w:rsidRPr="00DF20D4">
          <w:rPr>
            <w:rFonts w:ascii="Times New Roman" w:hAnsi="Times New Roman" w:cs="Times New Roman"/>
          </w:rPr>
          <w:t>353907, г</w:t>
        </w:r>
      </w:smartTag>
      <w:r w:rsidRPr="00DF20D4">
        <w:rPr>
          <w:rFonts w:ascii="Times New Roman" w:hAnsi="Times New Roman" w:cs="Times New Roman"/>
        </w:rPr>
        <w:t xml:space="preserve">. Новороссийск, ул. Видова,56, т./факс 8-(8617)-21-15-98, </w:t>
      </w:r>
      <w:r w:rsidRPr="00DF20D4">
        <w:rPr>
          <w:rFonts w:ascii="Times New Roman" w:hAnsi="Times New Roman" w:cs="Times New Roman"/>
          <w:lang w:val="en-US"/>
        </w:rPr>
        <w:t>e</w:t>
      </w:r>
      <w:r w:rsidRPr="00DF20D4">
        <w:rPr>
          <w:rFonts w:ascii="Times New Roman" w:hAnsi="Times New Roman" w:cs="Times New Roman"/>
        </w:rPr>
        <w:t>-</w:t>
      </w:r>
      <w:r w:rsidRPr="00DF20D4">
        <w:rPr>
          <w:rFonts w:ascii="Times New Roman" w:hAnsi="Times New Roman" w:cs="Times New Roman"/>
          <w:lang w:val="en-US"/>
        </w:rPr>
        <w:t>mail</w:t>
      </w:r>
      <w:r w:rsidRPr="00DF20D4">
        <w:rPr>
          <w:rFonts w:ascii="Times New Roman" w:hAnsi="Times New Roman" w:cs="Times New Roman"/>
        </w:rPr>
        <w:t xml:space="preserve">: </w:t>
      </w:r>
      <w:proofErr w:type="spellStart"/>
      <w:r w:rsidRPr="00DF20D4">
        <w:rPr>
          <w:rFonts w:ascii="Times New Roman" w:hAnsi="Times New Roman" w:cs="Times New Roman"/>
          <w:lang w:val="en-US"/>
        </w:rPr>
        <w:t>novoross</w:t>
      </w:r>
      <w:proofErr w:type="spellEnd"/>
      <w:r w:rsidRPr="00DF20D4">
        <w:rPr>
          <w:rFonts w:ascii="Times New Roman" w:hAnsi="Times New Roman" w:cs="Times New Roman"/>
        </w:rPr>
        <w:t>@</w:t>
      </w:r>
      <w:proofErr w:type="spellStart"/>
      <w:r w:rsidRPr="00DF20D4">
        <w:rPr>
          <w:rFonts w:ascii="Times New Roman" w:hAnsi="Times New Roman" w:cs="Times New Roman"/>
          <w:lang w:val="en-US"/>
        </w:rPr>
        <w:t>fa</w:t>
      </w:r>
      <w:proofErr w:type="spellEnd"/>
      <w:r w:rsidRPr="00DF20D4">
        <w:rPr>
          <w:rFonts w:ascii="Times New Roman" w:hAnsi="Times New Roman" w:cs="Times New Roman"/>
        </w:rPr>
        <w:t>.</w:t>
      </w:r>
      <w:proofErr w:type="spellStart"/>
      <w:r w:rsidRPr="00DF20D4">
        <w:rPr>
          <w:rFonts w:ascii="Times New Roman" w:hAnsi="Times New Roman" w:cs="Times New Roman"/>
          <w:lang w:val="en-US"/>
        </w:rPr>
        <w:t>ru</w:t>
      </w:r>
      <w:proofErr w:type="spellEnd"/>
    </w:p>
    <w:p w:rsidR="00F169B6" w:rsidRPr="00AF0F8C" w:rsidRDefault="00F169B6" w:rsidP="00F169B6"/>
    <w:p w:rsidR="00F169B6" w:rsidRDefault="00F169B6" w:rsidP="00AC54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EA1" w:rsidRPr="00AC542D" w:rsidRDefault="00AD7755" w:rsidP="00AC542D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9C53A8">
        <w:rPr>
          <w:rFonts w:ascii="Times New Roman" w:hAnsi="Times New Roman" w:cs="Times New Roman"/>
          <w:sz w:val="28"/>
          <w:szCs w:val="28"/>
        </w:rPr>
        <w:t>организаций</w:t>
      </w:r>
    </w:p>
    <w:p w:rsidR="0030638F" w:rsidRDefault="0030638F" w:rsidP="00CA162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D7755" w:rsidRDefault="00AD7755" w:rsidP="00CA162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D7755" w:rsidRDefault="00AD7755" w:rsidP="00CA162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AD7755" w:rsidRDefault="00AD7755" w:rsidP="00CA162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D73ED6" w:rsidRDefault="00F8367A" w:rsidP="00F8367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исьмо-приглашение</w:t>
      </w:r>
    </w:p>
    <w:p w:rsidR="004C5D88" w:rsidRDefault="004C5D88" w:rsidP="001C0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2AE" w:rsidRPr="002772AE" w:rsidRDefault="002772AE" w:rsidP="002772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В Новороссийском филиале Финансового университета при Правительстве Российской Федерации </w:t>
      </w:r>
      <w:r w:rsidR="00533047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1</w:t>
      </w:r>
      <w:r w:rsidR="004E7B4E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7</w:t>
      </w:r>
      <w:bookmarkStart w:id="0" w:name="_GoBack"/>
      <w:bookmarkEnd w:id="0"/>
      <w:r w:rsidR="00533047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декабря 2020 года в 16:00 пройдет </w:t>
      </w:r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День открытых дверей </w:t>
      </w:r>
      <w:r w:rsidR="00533047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в онлайн – формате. Т</w:t>
      </w:r>
      <w:r w:rsidRPr="002772AE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рансляция по ссылке</w:t>
      </w:r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</w:t>
      </w:r>
      <w:hyperlink r:id="rId6" w:history="1">
        <w:r w:rsidR="004E7B4E" w:rsidRPr="00C03185">
          <w:rPr>
            <w:rStyle w:val="a5"/>
            <w:rFonts w:ascii="Times New Roman" w:hAnsi="Times New Roman" w:cs="Times New Roman"/>
            <w:sz w:val="28"/>
            <w:szCs w:val="28"/>
          </w:rPr>
          <w:t>https://youtu.be/20gfgVOZ0mI</w:t>
        </w:r>
      </w:hyperlink>
      <w:r w:rsidR="004E7B4E">
        <w:rPr>
          <w:rFonts w:ascii="Times New Roman" w:hAnsi="Times New Roman" w:cs="Times New Roman"/>
          <w:sz w:val="28"/>
          <w:szCs w:val="28"/>
        </w:rPr>
        <w:t xml:space="preserve"> </w:t>
      </w:r>
      <w:r w:rsidRPr="002772AE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 </w:t>
      </w:r>
    </w:p>
    <w:p w:rsidR="002772AE" w:rsidRPr="00533047" w:rsidRDefault="00533047" w:rsidP="005330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</w:pPr>
      <w:r w:rsidRPr="002772AE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Новороссийский филиал </w:t>
      </w:r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Финансового университета при Правительстве Российской Федерации </w:t>
      </w:r>
      <w:r w:rsidRPr="002772AE"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дарит бесплатный по</w:t>
      </w:r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дготовительный курс к сдаче ЕГЭ </w:t>
      </w:r>
      <w:proofErr w:type="gramStart"/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 xml:space="preserve"> дистанционном </w:t>
      </w:r>
      <w:proofErr w:type="gramStart"/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формате</w:t>
      </w:r>
      <w:proofErr w:type="gramEnd"/>
      <w:r>
        <w:rPr>
          <w:rFonts w:ascii="Times New Roman" w:hAnsi="Times New Roman" w:cs="Times New Roman"/>
          <w:color w:val="000000"/>
          <w:sz w:val="28"/>
          <w:bdr w:val="none" w:sz="0" w:space="0" w:color="auto" w:frame="1"/>
          <w:shd w:val="clear" w:color="auto" w:fill="FFFFFF"/>
        </w:rPr>
        <w:t>. Приглашаем принять участие в розыгрыше, подробности и у</w:t>
      </w:r>
      <w:r w:rsidR="002772AE">
        <w:rPr>
          <w:rFonts w:ascii="Times New Roman" w:hAnsi="Times New Roman" w:cs="Times New Roman"/>
          <w:color w:val="000000"/>
          <w:sz w:val="28"/>
        </w:rPr>
        <w:t xml:space="preserve">словия </w:t>
      </w:r>
      <w:r w:rsidR="002772AE" w:rsidRPr="002772AE">
        <w:rPr>
          <w:rFonts w:ascii="Times New Roman" w:hAnsi="Times New Roman" w:cs="Times New Roman"/>
          <w:color w:val="000000"/>
          <w:sz w:val="28"/>
        </w:rPr>
        <w:t xml:space="preserve">розыгрыша смотрите Дне открытых дверей </w:t>
      </w:r>
      <w:r w:rsidR="002772AE">
        <w:rPr>
          <w:rFonts w:ascii="Times New Roman" w:hAnsi="Times New Roman" w:cs="Times New Roman"/>
          <w:color w:val="000000"/>
          <w:sz w:val="28"/>
        </w:rPr>
        <w:t>–</w:t>
      </w:r>
      <w:r w:rsidR="002772AE" w:rsidRPr="002772A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</w:rPr>
        <w:t>О</w:t>
      </w:r>
      <w:proofErr w:type="gramEnd"/>
      <w:r w:rsidR="002772AE">
        <w:rPr>
          <w:rFonts w:ascii="Times New Roman" w:hAnsi="Times New Roman" w:cs="Times New Roman"/>
          <w:color w:val="000000"/>
          <w:sz w:val="28"/>
        </w:rPr>
        <w:t>nline</w:t>
      </w:r>
      <w:proofErr w:type="spellEnd"/>
      <w:r w:rsidR="002772AE">
        <w:rPr>
          <w:rFonts w:ascii="Times New Roman" w:hAnsi="Times New Roman" w:cs="Times New Roman"/>
          <w:color w:val="000000"/>
          <w:sz w:val="28"/>
        </w:rPr>
        <w:t>.</w:t>
      </w:r>
    </w:p>
    <w:p w:rsidR="003622EE" w:rsidRPr="00BF50C1" w:rsidRDefault="003622EE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22EE" w:rsidRDefault="003622EE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367A" w:rsidRDefault="00F8367A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367A" w:rsidRDefault="00F8367A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72AE" w:rsidRDefault="002772AE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72AE" w:rsidRDefault="002772AE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72AE" w:rsidRPr="00BF50C1" w:rsidRDefault="002772AE" w:rsidP="00207C94">
      <w:pPr>
        <w:tabs>
          <w:tab w:val="left" w:pos="30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5A46" w:rsidRDefault="00DB5A46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47" w:rsidRDefault="00533047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47" w:rsidRDefault="00533047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47" w:rsidRDefault="00533047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47" w:rsidRDefault="00533047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047" w:rsidRPr="00BF50C1" w:rsidRDefault="00533047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EA4" w:rsidRPr="00BF50C1" w:rsidRDefault="00292EA4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94" w:rsidRPr="00F8367A" w:rsidRDefault="00207C94" w:rsidP="001C028E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</w:rPr>
      </w:pPr>
      <w:r w:rsidRPr="00F8367A">
        <w:rPr>
          <w:rFonts w:ascii="Times New Roman" w:hAnsi="Times New Roman" w:cs="Times New Roman"/>
        </w:rPr>
        <w:t xml:space="preserve">Исп. </w:t>
      </w:r>
      <w:r w:rsidR="00FC07EE" w:rsidRPr="00F8367A">
        <w:rPr>
          <w:rFonts w:ascii="Times New Roman" w:hAnsi="Times New Roman" w:cs="Times New Roman"/>
        </w:rPr>
        <w:t xml:space="preserve">директор </w:t>
      </w:r>
      <w:r w:rsidR="003622EE" w:rsidRPr="00F8367A">
        <w:rPr>
          <w:rFonts w:ascii="Times New Roman" w:hAnsi="Times New Roman" w:cs="Times New Roman"/>
        </w:rPr>
        <w:t xml:space="preserve"> курсов ДПО</w:t>
      </w:r>
    </w:p>
    <w:p w:rsidR="00417B1A" w:rsidRPr="00F8367A" w:rsidRDefault="00FC07EE" w:rsidP="001C028E">
      <w:pPr>
        <w:spacing w:after="0" w:line="240" w:lineRule="auto"/>
        <w:rPr>
          <w:rFonts w:ascii="Times New Roman" w:hAnsi="Times New Roman" w:cs="Times New Roman"/>
        </w:rPr>
      </w:pPr>
      <w:r w:rsidRPr="00F8367A">
        <w:rPr>
          <w:rFonts w:ascii="Times New Roman" w:hAnsi="Times New Roman" w:cs="Times New Roman"/>
        </w:rPr>
        <w:t>Кремер О.В.</w:t>
      </w:r>
      <w:r w:rsidR="003622EE" w:rsidRPr="00F8367A">
        <w:rPr>
          <w:rFonts w:ascii="Times New Roman" w:hAnsi="Times New Roman" w:cs="Times New Roman"/>
        </w:rPr>
        <w:t>8(8617)21-60-85</w:t>
      </w:r>
      <w:r w:rsidR="00417B1A" w:rsidRPr="00F8367A">
        <w:rPr>
          <w:rFonts w:ascii="Times New Roman" w:hAnsi="Times New Roman" w:cs="Times New Roman"/>
        </w:rPr>
        <w:t xml:space="preserve">  </w:t>
      </w:r>
    </w:p>
    <w:sectPr w:rsidR="00417B1A" w:rsidRPr="00F8367A" w:rsidSect="009C53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F5"/>
    <w:rsid w:val="0001063C"/>
    <w:rsid w:val="00065F0F"/>
    <w:rsid w:val="000668F7"/>
    <w:rsid w:val="00100E72"/>
    <w:rsid w:val="0012266D"/>
    <w:rsid w:val="00176328"/>
    <w:rsid w:val="001C028E"/>
    <w:rsid w:val="001D09E3"/>
    <w:rsid w:val="00207C94"/>
    <w:rsid w:val="00215933"/>
    <w:rsid w:val="002508F3"/>
    <w:rsid w:val="002772AE"/>
    <w:rsid w:val="00291EF5"/>
    <w:rsid w:val="00292EA4"/>
    <w:rsid w:val="0030638F"/>
    <w:rsid w:val="00312524"/>
    <w:rsid w:val="00322456"/>
    <w:rsid w:val="003622EE"/>
    <w:rsid w:val="00375A40"/>
    <w:rsid w:val="00417B1A"/>
    <w:rsid w:val="0042258E"/>
    <w:rsid w:val="00423AFA"/>
    <w:rsid w:val="00445E03"/>
    <w:rsid w:val="004515F3"/>
    <w:rsid w:val="0048304D"/>
    <w:rsid w:val="004C5D88"/>
    <w:rsid w:val="004E7B4E"/>
    <w:rsid w:val="00533047"/>
    <w:rsid w:val="00545652"/>
    <w:rsid w:val="005A30B4"/>
    <w:rsid w:val="005B5046"/>
    <w:rsid w:val="00643614"/>
    <w:rsid w:val="0064620D"/>
    <w:rsid w:val="00670720"/>
    <w:rsid w:val="006A027E"/>
    <w:rsid w:val="006A7B3B"/>
    <w:rsid w:val="006F1318"/>
    <w:rsid w:val="007655DE"/>
    <w:rsid w:val="007E4EF3"/>
    <w:rsid w:val="008702E9"/>
    <w:rsid w:val="008A1C67"/>
    <w:rsid w:val="008C16E9"/>
    <w:rsid w:val="008C7B97"/>
    <w:rsid w:val="009078C2"/>
    <w:rsid w:val="0093312C"/>
    <w:rsid w:val="009901DB"/>
    <w:rsid w:val="009C53A8"/>
    <w:rsid w:val="00A9059C"/>
    <w:rsid w:val="00AC542D"/>
    <w:rsid w:val="00AD7755"/>
    <w:rsid w:val="00AE267B"/>
    <w:rsid w:val="00AF71B1"/>
    <w:rsid w:val="00B770A1"/>
    <w:rsid w:val="00BA7AD9"/>
    <w:rsid w:val="00BF50C1"/>
    <w:rsid w:val="00C91F78"/>
    <w:rsid w:val="00CA1620"/>
    <w:rsid w:val="00CD2217"/>
    <w:rsid w:val="00D02EB4"/>
    <w:rsid w:val="00D13A5F"/>
    <w:rsid w:val="00D73ED6"/>
    <w:rsid w:val="00DB5A46"/>
    <w:rsid w:val="00DF20D4"/>
    <w:rsid w:val="00E30DCF"/>
    <w:rsid w:val="00E509BC"/>
    <w:rsid w:val="00F169B6"/>
    <w:rsid w:val="00F8367A"/>
    <w:rsid w:val="00F931D1"/>
    <w:rsid w:val="00FA1EA1"/>
    <w:rsid w:val="00FC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EF5"/>
    <w:rPr>
      <w:b/>
      <w:bCs/>
    </w:rPr>
  </w:style>
  <w:style w:type="character" w:styleId="a5">
    <w:name w:val="Hyperlink"/>
    <w:basedOn w:val="a0"/>
    <w:uiPriority w:val="99"/>
    <w:unhideWhenUsed/>
    <w:rsid w:val="00291E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E72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6A027E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17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4620D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64620D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customStyle="1" w:styleId="Style1">
    <w:name w:val="Style1"/>
    <w:basedOn w:val="a"/>
    <w:uiPriority w:val="99"/>
    <w:rsid w:val="00F169B6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Calibri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16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Calibri" w:cs="Times New Roman"/>
      <w:sz w:val="20"/>
      <w:szCs w:val="20"/>
    </w:rPr>
  </w:style>
  <w:style w:type="character" w:customStyle="1" w:styleId="FontStyle78">
    <w:name w:val="Font Style78"/>
    <w:uiPriority w:val="99"/>
    <w:rsid w:val="00F169B6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1EF5"/>
    <w:rPr>
      <w:b/>
      <w:bCs/>
    </w:rPr>
  </w:style>
  <w:style w:type="character" w:styleId="a5">
    <w:name w:val="Hyperlink"/>
    <w:basedOn w:val="a0"/>
    <w:uiPriority w:val="99"/>
    <w:unhideWhenUsed/>
    <w:rsid w:val="00291E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0E72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6A027E"/>
    <w:pPr>
      <w:autoSpaceDE w:val="0"/>
      <w:autoSpaceDN w:val="0"/>
      <w:adjustRightInd w:val="0"/>
      <w:spacing w:after="0" w:line="288" w:lineRule="auto"/>
      <w:textAlignment w:val="center"/>
    </w:pPr>
    <w:rPr>
      <w:rFonts w:ascii="NewtonC" w:eastAsia="Times New Roman" w:hAnsi="NewtonC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17B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4620D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64620D"/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customStyle="1" w:styleId="Style1">
    <w:name w:val="Style1"/>
    <w:basedOn w:val="a"/>
    <w:uiPriority w:val="99"/>
    <w:rsid w:val="00F169B6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Calibri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F16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Calibri" w:cs="Times New Roman"/>
      <w:sz w:val="20"/>
      <w:szCs w:val="20"/>
    </w:rPr>
  </w:style>
  <w:style w:type="character" w:customStyle="1" w:styleId="FontStyle78">
    <w:name w:val="Font Style78"/>
    <w:uiPriority w:val="99"/>
    <w:rsid w:val="00F169B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0gfgVOZ0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8D24-52ED-44F0-8AED-BED4C9F8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Шлейгер</dc:creator>
  <cp:lastModifiedBy>Ольга В. Кремер</cp:lastModifiedBy>
  <cp:revision>2</cp:revision>
  <cp:lastPrinted>2020-11-12T07:54:00Z</cp:lastPrinted>
  <dcterms:created xsi:type="dcterms:W3CDTF">2020-12-14T12:52:00Z</dcterms:created>
  <dcterms:modified xsi:type="dcterms:W3CDTF">2020-12-14T12:52:00Z</dcterms:modified>
</cp:coreProperties>
</file>